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C365" w14:textId="04E75499" w:rsidR="0066576E" w:rsidRDefault="0066576E"/>
    <w:p w14:paraId="0F43A55C" w14:textId="0DBB90B9" w:rsidR="00E67FE5" w:rsidRDefault="00E67FE5">
      <w:r>
        <w:tab/>
      </w:r>
      <w:r>
        <w:tab/>
      </w:r>
      <w:r>
        <w:tab/>
      </w:r>
    </w:p>
    <w:p w14:paraId="18EB364B" w14:textId="77777777" w:rsidR="00C94878" w:rsidRDefault="00C94878"/>
    <w:p w14:paraId="5951DE99" w14:textId="7C016C53" w:rsidR="00E67FE5" w:rsidRDefault="00E67FE5" w:rsidP="00E67FE5">
      <w:pPr>
        <w:jc w:val="center"/>
        <w:rPr>
          <w:sz w:val="48"/>
          <w:szCs w:val="48"/>
        </w:rPr>
      </w:pPr>
      <w:r w:rsidRPr="00E67FE5">
        <w:rPr>
          <w:sz w:val="48"/>
          <w:szCs w:val="48"/>
        </w:rPr>
        <w:t>Projekat</w:t>
      </w:r>
    </w:p>
    <w:p w14:paraId="2AD412DA" w14:textId="26BA6F70" w:rsidR="00E67FE5" w:rsidRDefault="00E67FE5" w:rsidP="00E67FE5">
      <w:pPr>
        <w:jc w:val="center"/>
        <w:rPr>
          <w:sz w:val="48"/>
          <w:szCs w:val="48"/>
        </w:rPr>
      </w:pPr>
      <w:r w:rsidRPr="00E67FE5">
        <w:rPr>
          <w:sz w:val="48"/>
          <w:szCs w:val="48"/>
        </w:rPr>
        <w:t>– Kompajler za Mikrojavu –</w:t>
      </w:r>
    </w:p>
    <w:p w14:paraId="3625A427" w14:textId="77777777" w:rsidR="00E67FE5" w:rsidRPr="00E67FE5" w:rsidRDefault="00E67FE5" w:rsidP="00E67FE5">
      <w:pPr>
        <w:rPr>
          <w:sz w:val="48"/>
          <w:szCs w:val="48"/>
        </w:rPr>
      </w:pPr>
    </w:p>
    <w:p w14:paraId="64E616ED" w14:textId="77777777" w:rsidR="00E67FE5" w:rsidRPr="00E67FE5" w:rsidRDefault="00E67FE5" w:rsidP="00E67FE5">
      <w:pPr>
        <w:rPr>
          <w:sz w:val="48"/>
          <w:szCs w:val="48"/>
        </w:rPr>
      </w:pPr>
    </w:p>
    <w:p w14:paraId="2F4140A3" w14:textId="77777777" w:rsidR="00E67FE5" w:rsidRPr="00E67FE5" w:rsidRDefault="00E67FE5" w:rsidP="00E67FE5">
      <w:pPr>
        <w:rPr>
          <w:sz w:val="48"/>
          <w:szCs w:val="48"/>
        </w:rPr>
      </w:pPr>
    </w:p>
    <w:p w14:paraId="074E4DDF" w14:textId="0C18C7F6" w:rsidR="00E67FE5" w:rsidRPr="00E67FE5" w:rsidRDefault="00E67FE5" w:rsidP="00E67FE5">
      <w:pPr>
        <w:tabs>
          <w:tab w:val="left" w:pos="27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pis </w:t>
      </w:r>
      <w:r w:rsidR="00C94878">
        <w:rPr>
          <w:sz w:val="32"/>
          <w:szCs w:val="32"/>
        </w:rPr>
        <w:t>projekta</w:t>
      </w:r>
    </w:p>
    <w:p w14:paraId="19CC87D7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221B66D5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3AFAA1EE" w14:textId="06A0CF04" w:rsidR="00E67FE5" w:rsidRDefault="00E67FE5" w:rsidP="00E67FE5">
      <w:pPr>
        <w:tabs>
          <w:tab w:val="left" w:pos="66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4.2.2024. Beograd</w:t>
      </w:r>
    </w:p>
    <w:p w14:paraId="265D33FE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0112B168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5C701DEC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21A2292B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048F5F6A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035E5697" w14:textId="77777777" w:rsidR="00E67FE5" w:rsidRDefault="00E67FE5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03453287" w14:textId="77777777" w:rsidR="00C94878" w:rsidRDefault="00C94878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4F0853B9" w14:textId="77777777" w:rsidR="00C94878" w:rsidRDefault="00C94878" w:rsidP="00E67FE5">
      <w:pPr>
        <w:tabs>
          <w:tab w:val="left" w:pos="6600"/>
        </w:tabs>
        <w:jc w:val="right"/>
        <w:rPr>
          <w:sz w:val="24"/>
          <w:szCs w:val="24"/>
        </w:rPr>
      </w:pPr>
    </w:p>
    <w:p w14:paraId="542BCB1D" w14:textId="10B01AFF" w:rsidR="00E67FE5" w:rsidRDefault="00E67FE5" w:rsidP="00E67FE5">
      <w:pPr>
        <w:tabs>
          <w:tab w:val="left" w:pos="6600"/>
        </w:tabs>
        <w:jc w:val="right"/>
        <w:rPr>
          <w:sz w:val="24"/>
          <w:szCs w:val="24"/>
          <w:lang w:val="sr-Latn-RS"/>
        </w:rPr>
      </w:pPr>
      <w:r>
        <w:rPr>
          <w:sz w:val="24"/>
          <w:szCs w:val="24"/>
        </w:rPr>
        <w:t>Aleksandar Suva</w:t>
      </w:r>
      <w:r>
        <w:rPr>
          <w:sz w:val="24"/>
          <w:szCs w:val="24"/>
          <w:lang w:val="sr-Latn-RS"/>
        </w:rPr>
        <w:t>čarov 2020/0355</w:t>
      </w:r>
    </w:p>
    <w:p w14:paraId="66452AD4" w14:textId="16BC2135" w:rsidR="00E67FE5" w:rsidRDefault="00E67FE5" w:rsidP="00E67FE5">
      <w:pPr>
        <w:tabs>
          <w:tab w:val="left" w:pos="6600"/>
        </w:tabs>
        <w:rPr>
          <w:sz w:val="36"/>
          <w:szCs w:val="36"/>
          <w:lang w:val="sr-Latn-RS"/>
        </w:rPr>
      </w:pPr>
      <w:r w:rsidRPr="00E67FE5">
        <w:rPr>
          <w:sz w:val="36"/>
          <w:szCs w:val="36"/>
          <w:lang w:val="sr-Latn-RS"/>
        </w:rPr>
        <w:lastRenderedPageBreak/>
        <w:t>Opis</w:t>
      </w:r>
    </w:p>
    <w:p w14:paraId="4FE17493" w14:textId="626F5B33" w:rsidR="00AA3BFA" w:rsidRDefault="00E67FE5" w:rsidP="00A50540">
      <w:pPr>
        <w:tabs>
          <w:tab w:val="left" w:pos="6600"/>
        </w:tabs>
        <w:ind w:firstLine="851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jekat se bavi pravljenjem kompajlera koji bi u celini prevodio i izvršasavao kod koji je napisan na jeziku razvijenom za potrebe kursa, a koji podseća na javu. Zahtevi koje je potrebno obezbediti se menjaju (ovaj put for petlja, raspakivanje niza u druge elemente...). Razvoj kompajlera se sastoji od 4 faze – leksička analiza(provera simbola koji se pojavljuju, da li su svi validni, prepoznavanje identifikatora i konstanti i prepoznavanje komentara), zatim sintaksna analiza(pravljenje gramatike koja će podržavati sve one zahteve iz postavke i koja će generisati grešku u slučaju ne poklapanja napisanog koda sa mogućnostima jezika), semantička analiza(obilazak apstraktnog stabla nastalog u prethodnoj fazi i popunjavanje tabele simbola</w:t>
      </w:r>
      <w:r w:rsidR="00AA3BFA">
        <w:rPr>
          <w:sz w:val="24"/>
          <w:szCs w:val="24"/>
          <w:lang w:val="sr-Latn-RS"/>
        </w:rPr>
        <w:t xml:space="preserve"> i takođe prijava grešaka u slučaju da se neke stvari semantički ne poklapaju sa postavkom i kontekstnim uslovima</w:t>
      </w:r>
      <w:r>
        <w:rPr>
          <w:sz w:val="24"/>
          <w:szCs w:val="24"/>
          <w:lang w:val="sr-Latn-RS"/>
        </w:rPr>
        <w:t>)</w:t>
      </w:r>
      <w:r w:rsidR="00AA3BFA">
        <w:rPr>
          <w:sz w:val="24"/>
          <w:szCs w:val="24"/>
          <w:lang w:val="sr-Latn-RS"/>
        </w:rPr>
        <w:t xml:space="preserve"> i na kraju faza generisanja koda(obilazak apstraktnog stabla i dohvatanje objekata iz tabele simbola i kreiranje odgovarajučih mokandi u mikroJavi da bi se dobio objektni fajl koji će biti izvršiv)</w:t>
      </w:r>
    </w:p>
    <w:p w14:paraId="04DEEA2C" w14:textId="77777777" w:rsidR="00C94878" w:rsidRDefault="00C94878" w:rsidP="00E67FE5">
      <w:pPr>
        <w:tabs>
          <w:tab w:val="left" w:pos="6600"/>
        </w:tabs>
        <w:rPr>
          <w:sz w:val="24"/>
          <w:szCs w:val="24"/>
          <w:lang w:val="sr-Latn-RS"/>
        </w:rPr>
      </w:pPr>
    </w:p>
    <w:p w14:paraId="2D272E56" w14:textId="743C7F02" w:rsidR="00AA3BFA" w:rsidRPr="00AA3BFA" w:rsidRDefault="00AA3BFA" w:rsidP="00E67FE5">
      <w:pPr>
        <w:tabs>
          <w:tab w:val="left" w:pos="6600"/>
        </w:tabs>
        <w:rPr>
          <w:sz w:val="36"/>
          <w:szCs w:val="36"/>
          <w:lang w:val="sr-Latn-RS"/>
        </w:rPr>
      </w:pPr>
      <w:r w:rsidRPr="00AA3BFA">
        <w:rPr>
          <w:sz w:val="36"/>
          <w:szCs w:val="36"/>
          <w:lang w:val="sr-Latn-RS"/>
        </w:rPr>
        <w:t>Komande za pokretanje</w:t>
      </w:r>
    </w:p>
    <w:p w14:paraId="7C22570C" w14:textId="2B05BC2D" w:rsidR="00AA3BFA" w:rsidRDefault="00AA3BFA" w:rsidP="00C94878">
      <w:pPr>
        <w:tabs>
          <w:tab w:val="left" w:pos="6600"/>
        </w:tabs>
        <w:ind w:firstLine="851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 bi se program preveo potrebno je pokrenuti target koji se nalazi zapisan u build.xml fajlu kroz ANT.</w:t>
      </w:r>
    </w:p>
    <w:p w14:paraId="42EFEE6F" w14:textId="604023BB" w:rsidR="00AA3BFA" w:rsidRDefault="00AA3BFA" w:rsidP="00E67FE5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a bi se odradila leksička analiza potrebno je pokrenuti lexerGen.</w:t>
      </w:r>
      <w:r>
        <w:rPr>
          <w:sz w:val="24"/>
          <w:szCs w:val="24"/>
          <w:lang w:val="sr-Latn-RS"/>
        </w:rPr>
        <w:br/>
        <w:t>Da bi se odradila sintkasna analiza potrebno je pokrenuti parserGen.</w:t>
      </w:r>
      <w:r>
        <w:rPr>
          <w:sz w:val="24"/>
          <w:szCs w:val="24"/>
          <w:lang w:val="sr-Latn-RS"/>
        </w:rPr>
        <w:br/>
        <w:t>Da bi se odradila semantička analiza potrebno je pokrenuti main metodu iz klase Compiler jednostavnim runovanjem.</w:t>
      </w:r>
      <w:r>
        <w:rPr>
          <w:sz w:val="24"/>
          <w:szCs w:val="24"/>
          <w:lang w:val="sr-Latn-RS"/>
        </w:rPr>
        <w:br/>
        <w:t>Da bi se pokrenulo generisanje koda tj. pravljenje objektnog fajla potrebno je učiniti isto što i u prethodnom koraku – ove dve stavke su objedinjene.</w:t>
      </w:r>
    </w:p>
    <w:p w14:paraId="481C6167" w14:textId="26F364D1" w:rsidR="00A13FA1" w:rsidRDefault="00A13FA1" w:rsidP="00AA3BFA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 pokretanja Compiler potrebno je navesti mu u argumentima komandne linije fajl za čitanje koda koji je napisan i mesto gde se generiše objektni fajl</w:t>
      </w:r>
      <w:r w:rsidR="00A50540">
        <w:rPr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>Poželjno</w:t>
      </w:r>
      <w:r>
        <w:rPr>
          <w:sz w:val="24"/>
          <w:szCs w:val="24"/>
          <w:lang w:val="sr-Cyrl-RS"/>
        </w:rPr>
        <w:t xml:space="preserve"> –</w:t>
      </w:r>
      <w:r>
        <w:rPr>
          <w:sz w:val="24"/>
          <w:szCs w:val="24"/>
          <w:lang w:val="sr-Latn-RS"/>
        </w:rPr>
        <w:t xml:space="preserve"> test\program.mj test\program.obj</w:t>
      </w:r>
    </w:p>
    <w:p w14:paraId="1B9153DF" w14:textId="3A3DACA6" w:rsidR="00AC1B45" w:rsidRPr="00A13FA1" w:rsidRDefault="00AC1B45" w:rsidP="00AA3BFA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potrebe čitanja sa standardnog ulaza – ako se u programu radi poziv read() – onda je potrebno da se </w:t>
      </w:r>
      <w:r w:rsidR="00A50540">
        <w:rPr>
          <w:sz w:val="24"/>
          <w:szCs w:val="24"/>
          <w:lang w:val="sr-Latn-RS"/>
        </w:rPr>
        <w:t>stvari za unos navedu u input.txt fajlu u root folderu</w:t>
      </w:r>
    </w:p>
    <w:p w14:paraId="74F90E30" w14:textId="77777777" w:rsidR="00AA3BFA" w:rsidRDefault="00AA3BFA" w:rsidP="00AA3BFA">
      <w:pPr>
        <w:tabs>
          <w:tab w:val="left" w:pos="6600"/>
        </w:tabs>
        <w:rPr>
          <w:sz w:val="36"/>
          <w:szCs w:val="36"/>
          <w:lang w:val="sr-Latn-RS"/>
        </w:rPr>
      </w:pPr>
    </w:p>
    <w:p w14:paraId="61B5B71E" w14:textId="77777777" w:rsidR="00A50540" w:rsidRDefault="00A50540" w:rsidP="00AA3BFA">
      <w:pPr>
        <w:tabs>
          <w:tab w:val="left" w:pos="6600"/>
        </w:tabs>
        <w:rPr>
          <w:sz w:val="36"/>
          <w:szCs w:val="36"/>
          <w:lang w:val="sr-Latn-RS"/>
        </w:rPr>
      </w:pPr>
    </w:p>
    <w:p w14:paraId="6E69EB15" w14:textId="6871E8B3" w:rsidR="00AA3BFA" w:rsidRPr="00AA3BFA" w:rsidRDefault="00AA3BFA" w:rsidP="00AA3BFA">
      <w:pPr>
        <w:tabs>
          <w:tab w:val="left" w:pos="6600"/>
        </w:tabs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lastRenderedPageBreak/>
        <w:t>Novouvedene klase</w:t>
      </w:r>
    </w:p>
    <w:p w14:paraId="160A7C2E" w14:textId="1F070721" w:rsidR="00AA3BFA" w:rsidRDefault="00AA3BFA" w:rsidP="00E67FE5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Bilo je neophodno uvesti neke nove klase da bi se odadile potrebne analize i obrade. </w:t>
      </w:r>
    </w:p>
    <w:p w14:paraId="68DFFEBD" w14:textId="7250B43D" w:rsidR="00AA3BFA" w:rsidRDefault="00AA3BFA" w:rsidP="00E67FE5">
      <w:pPr>
        <w:tabs>
          <w:tab w:val="left" w:pos="6600"/>
        </w:tabs>
        <w:rPr>
          <w:sz w:val="24"/>
          <w:szCs w:val="24"/>
          <w:lang w:val="sr-Latn-RS"/>
        </w:rPr>
      </w:pPr>
      <w:r w:rsidRPr="00AA3BFA">
        <w:rPr>
          <w:b/>
          <w:bCs/>
          <w:sz w:val="24"/>
          <w:szCs w:val="24"/>
          <w:lang w:val="sr-Latn-RS"/>
        </w:rPr>
        <w:t>SemanticPass</w:t>
      </w:r>
      <w:r>
        <w:rPr>
          <w:b/>
          <w:bCs/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>Klasa nadjačava VisitorAdaptor i vrši popunjavanje tabele simbola pri prolasku kroz stablo.</w:t>
      </w:r>
    </w:p>
    <w:p w14:paraId="0DBC420C" w14:textId="620213E1" w:rsidR="00AA3BFA" w:rsidRDefault="00AA3BFA" w:rsidP="00AA3BFA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MojSzmbolTableVisitor</w:t>
      </w:r>
      <w:r>
        <w:rPr>
          <w:b/>
          <w:bCs/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>Klasa</w:t>
      </w:r>
      <w:r>
        <w:rPr>
          <w:sz w:val="24"/>
          <w:szCs w:val="24"/>
          <w:lang w:val="sr-Latn-RS"/>
        </w:rPr>
        <w:t xml:space="preserve"> nadjačava</w:t>
      </w:r>
      <w:r w:rsidR="00C94878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</w:t>
      </w:r>
      <w:r w:rsidR="00C94878">
        <w:rPr>
          <w:sz w:val="24"/>
          <w:szCs w:val="24"/>
          <w:lang w:val="sr-Latn-RS"/>
        </w:rPr>
        <w:t>y</w:t>
      </w:r>
      <w:r>
        <w:rPr>
          <w:sz w:val="24"/>
          <w:szCs w:val="24"/>
          <w:lang w:val="sr-Latn-RS"/>
        </w:rPr>
        <w:t>mbolTableVisitor</w:t>
      </w:r>
      <w:r w:rsidR="00C94878">
        <w:rPr>
          <w:sz w:val="24"/>
          <w:szCs w:val="24"/>
          <w:lang w:val="sr-Latn-RS"/>
        </w:rPr>
        <w:t xml:space="preserve"> i služi za moj ispis simbola koji nisu podržani difoltno.</w:t>
      </w:r>
    </w:p>
    <w:p w14:paraId="352082B2" w14:textId="77777777" w:rsidR="00C94878" w:rsidRDefault="00C94878" w:rsidP="00C94878">
      <w:pPr>
        <w:tabs>
          <w:tab w:val="left" w:pos="6600"/>
        </w:tabs>
        <w:rPr>
          <w:sz w:val="24"/>
          <w:szCs w:val="24"/>
          <w:lang w:val="sr-Latn-RS"/>
        </w:rPr>
      </w:pPr>
      <w:r w:rsidRPr="00AA3BFA">
        <w:rPr>
          <w:b/>
          <w:bCs/>
          <w:sz w:val="24"/>
          <w:szCs w:val="24"/>
          <w:lang w:val="sr-Latn-RS"/>
        </w:rPr>
        <w:t>SemanticPass</w:t>
      </w:r>
      <w:r>
        <w:rPr>
          <w:b/>
          <w:bCs/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>Klasa nadjačava VisitorAdaptor i vrši popunjavanje tabele simbola pri prolasku kroz stablo.</w:t>
      </w:r>
    </w:p>
    <w:p w14:paraId="5B5DFEC8" w14:textId="5A9B282F" w:rsidR="00C94878" w:rsidRDefault="00C94878" w:rsidP="00C94878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CodeGenerator</w:t>
      </w:r>
      <w:r>
        <w:rPr>
          <w:b/>
          <w:bCs/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 xml:space="preserve">Klasa nadjačava VisitorAdaptor i vrši </w:t>
      </w:r>
      <w:r>
        <w:rPr>
          <w:sz w:val="24"/>
          <w:szCs w:val="24"/>
          <w:lang w:val="sr-Latn-RS"/>
        </w:rPr>
        <w:t>genersianje potrebnih komandi</w:t>
      </w:r>
      <w:r>
        <w:rPr>
          <w:sz w:val="24"/>
          <w:szCs w:val="24"/>
          <w:lang w:val="sr-Latn-RS"/>
        </w:rPr>
        <w:t xml:space="preserve"> pri prolasku kroz stablo.</w:t>
      </w:r>
    </w:p>
    <w:p w14:paraId="7F22E07C" w14:textId="0DE6AA49" w:rsidR="00C94878" w:rsidRDefault="00C94878" w:rsidP="00C94878">
      <w:pPr>
        <w:tabs>
          <w:tab w:val="left" w:pos="6600"/>
        </w:tabs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CounterVisitor</w:t>
      </w:r>
      <w:r>
        <w:rPr>
          <w:b/>
          <w:bCs/>
          <w:sz w:val="24"/>
          <w:szCs w:val="24"/>
          <w:lang w:val="sr-Latn-RS"/>
        </w:rPr>
        <w:br/>
      </w:r>
      <w:r>
        <w:rPr>
          <w:sz w:val="24"/>
          <w:szCs w:val="24"/>
          <w:lang w:val="sr-Latn-RS"/>
        </w:rPr>
        <w:t>Klasa nadjačava VisitorAdaptor</w:t>
      </w:r>
      <w:r>
        <w:rPr>
          <w:sz w:val="24"/>
          <w:szCs w:val="24"/>
          <w:lang w:val="sr-Latn-RS"/>
        </w:rPr>
        <w:t xml:space="preserve"> i služi samo za prebrojavanje parametara i lokalnih promenljivih pri ulasku u metodu – koristi se pri generisanju koda u klasi CodeGenerator</w:t>
      </w:r>
      <w:r>
        <w:rPr>
          <w:sz w:val="24"/>
          <w:szCs w:val="24"/>
          <w:lang w:val="sr-Latn-RS"/>
        </w:rPr>
        <w:t>.</w:t>
      </w:r>
    </w:p>
    <w:p w14:paraId="711CF654" w14:textId="77777777" w:rsidR="00C94878" w:rsidRDefault="00C94878" w:rsidP="00C94878">
      <w:pPr>
        <w:tabs>
          <w:tab w:val="left" w:pos="6600"/>
        </w:tabs>
        <w:rPr>
          <w:sz w:val="24"/>
          <w:szCs w:val="24"/>
          <w:lang w:val="sr-Latn-RS"/>
        </w:rPr>
      </w:pPr>
    </w:p>
    <w:p w14:paraId="0FAE3B3F" w14:textId="77777777" w:rsidR="00C94878" w:rsidRDefault="00C94878" w:rsidP="00AA3BFA">
      <w:pPr>
        <w:tabs>
          <w:tab w:val="left" w:pos="6600"/>
        </w:tabs>
        <w:rPr>
          <w:sz w:val="24"/>
          <w:szCs w:val="24"/>
          <w:lang w:val="sr-Latn-RS"/>
        </w:rPr>
      </w:pPr>
    </w:p>
    <w:p w14:paraId="5C3B1AEA" w14:textId="77777777" w:rsidR="00AA3BFA" w:rsidRPr="00AA3BFA" w:rsidRDefault="00AA3BFA" w:rsidP="00E67FE5">
      <w:pPr>
        <w:tabs>
          <w:tab w:val="left" w:pos="6600"/>
        </w:tabs>
        <w:rPr>
          <w:sz w:val="24"/>
          <w:szCs w:val="24"/>
          <w:lang w:val="sr-Latn-RS"/>
        </w:rPr>
      </w:pPr>
    </w:p>
    <w:sectPr w:rsidR="00AA3BFA" w:rsidRPr="00AA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98B3" w14:textId="77777777" w:rsidR="00A77C94" w:rsidRDefault="00A77C94" w:rsidP="00E67FE5">
      <w:pPr>
        <w:spacing w:after="0" w:line="240" w:lineRule="auto"/>
      </w:pPr>
      <w:r>
        <w:separator/>
      </w:r>
    </w:p>
  </w:endnote>
  <w:endnote w:type="continuationSeparator" w:id="0">
    <w:p w14:paraId="737BD7C0" w14:textId="77777777" w:rsidR="00A77C94" w:rsidRDefault="00A77C94" w:rsidP="00E6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59AE" w14:textId="77777777" w:rsidR="00A77C94" w:rsidRDefault="00A77C94" w:rsidP="00E67FE5">
      <w:pPr>
        <w:spacing w:after="0" w:line="240" w:lineRule="auto"/>
      </w:pPr>
      <w:r>
        <w:separator/>
      </w:r>
    </w:p>
  </w:footnote>
  <w:footnote w:type="continuationSeparator" w:id="0">
    <w:p w14:paraId="0772D0E9" w14:textId="77777777" w:rsidR="00A77C94" w:rsidRDefault="00A77C94" w:rsidP="00E67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C4344"/>
    <w:rsid w:val="006626EC"/>
    <w:rsid w:val="0066576E"/>
    <w:rsid w:val="009C4344"/>
    <w:rsid w:val="00A04439"/>
    <w:rsid w:val="00A13FA1"/>
    <w:rsid w:val="00A16E2E"/>
    <w:rsid w:val="00A2639F"/>
    <w:rsid w:val="00A50540"/>
    <w:rsid w:val="00A77C94"/>
    <w:rsid w:val="00AA3BFA"/>
    <w:rsid w:val="00AC1B45"/>
    <w:rsid w:val="00B25A0B"/>
    <w:rsid w:val="00B93C34"/>
    <w:rsid w:val="00BE0069"/>
    <w:rsid w:val="00C94878"/>
    <w:rsid w:val="00E67FE5"/>
    <w:rsid w:val="00F0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07FA"/>
  <w15:chartTrackingRefBased/>
  <w15:docId w15:val="{8477A56B-7E65-44E8-891F-6B979B66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5"/>
  </w:style>
  <w:style w:type="paragraph" w:styleId="Footer">
    <w:name w:val="footer"/>
    <w:basedOn w:val="Normal"/>
    <w:link w:val="FooterChar"/>
    <w:uiPriority w:val="99"/>
    <w:unhideWhenUsed/>
    <w:rsid w:val="00E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CCAE-73B5-4D96-8AD5-274587B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ар Сувачаров</dc:creator>
  <cp:keywords/>
  <dc:description/>
  <cp:lastModifiedBy>Александар Сувачаров</cp:lastModifiedBy>
  <cp:revision>3</cp:revision>
  <dcterms:created xsi:type="dcterms:W3CDTF">2024-02-04T16:32:00Z</dcterms:created>
  <dcterms:modified xsi:type="dcterms:W3CDTF">2024-02-04T17:14:00Z</dcterms:modified>
</cp:coreProperties>
</file>